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02229E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02229E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02229E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02229E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4309CD67" w14:textId="7263A195" w:rsidR="007338B3" w:rsidRPr="000C0EBE" w:rsidRDefault="007338B3" w:rsidP="005D294F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78116A92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bookmarkStart w:id="0" w:name="_Hlk159939197"/>
      <w:bookmarkStart w:id="1" w:name="_GoBack"/>
      <w:r w:rsidR="00B5191C">
        <w:rPr>
          <w:rFonts w:ascii="ＭＳ 明朝" w:hAnsi="ＭＳ 明朝" w:hint="eastAsia"/>
          <w:szCs w:val="21"/>
        </w:rPr>
        <w:t>令和7</w:t>
      </w:r>
      <w:r w:rsidR="00B5191C" w:rsidRPr="005B6A87">
        <w:rPr>
          <w:rFonts w:ascii="ＭＳ 明朝" w:hAnsi="ＭＳ 明朝" w:hint="eastAsia"/>
          <w:szCs w:val="21"/>
        </w:rPr>
        <w:t>年度</w:t>
      </w:r>
      <w:bookmarkEnd w:id="0"/>
      <w:bookmarkEnd w:id="1"/>
      <w:r w:rsidR="003C71B3" w:rsidRPr="003C71B3">
        <w:rPr>
          <w:rFonts w:ascii="ＭＳ 明朝" w:hAnsi="ＭＳ 明朝" w:cs="ＭＳゴシック" w:hint="eastAsia"/>
          <w:kern w:val="0"/>
          <w:szCs w:val="21"/>
        </w:rPr>
        <w:t>甲斐市カーシェア設備導入・運営</w:t>
      </w:r>
      <w:r w:rsidR="00217C08">
        <w:rPr>
          <w:rFonts w:ascii="ＭＳ 明朝" w:hAnsi="ＭＳ 明朝" w:cs="ＭＳゴシック" w:hint="eastAsia"/>
          <w:kern w:val="0"/>
          <w:szCs w:val="21"/>
        </w:rPr>
        <w:t>事業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17C08"/>
    <w:rsid w:val="00230762"/>
    <w:rsid w:val="00247A99"/>
    <w:rsid w:val="00275EB6"/>
    <w:rsid w:val="002A4AEC"/>
    <w:rsid w:val="002B67DC"/>
    <w:rsid w:val="003434DF"/>
    <w:rsid w:val="00362D8A"/>
    <w:rsid w:val="003703A2"/>
    <w:rsid w:val="003C71B3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5D294F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5191C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FEB9-6993-4C7B-B7AE-391720D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5-05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04T18:27:3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528ef3c-0b5d-43f2-b61c-f001e0cf6a26</vt:lpwstr>
  </property>
  <property fmtid="{D5CDD505-2E9C-101B-9397-08002B2CF9AE}" pid="8" name="MSIP_Label_ea60d57e-af5b-4752-ac57-3e4f28ca11dc_ContentBits">
    <vt:lpwstr>0</vt:lpwstr>
  </property>
</Properties>
</file>